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Default="002820F8" w:rsidP="007210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40363614"/>
      <w:r w:rsidRPr="00721066">
        <w:rPr>
          <w:rFonts w:ascii="Times New Roman" w:hAnsi="Times New Roman" w:cs="Times New Roman"/>
          <w:b/>
          <w:sz w:val="32"/>
          <w:szCs w:val="24"/>
        </w:rPr>
        <w:t>ФЕДЕРАЛЬНОЕ ЗАКОНОДАТЕЛЬСТВО</w:t>
      </w:r>
      <w:bookmarkEnd w:id="0"/>
    </w:p>
    <w:p w:rsidR="00721066" w:rsidRPr="00721066" w:rsidRDefault="00721066" w:rsidP="007210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4957"/>
        <w:gridCol w:w="10115"/>
      </w:tblGrid>
      <w:tr w:rsidR="00721066" w:rsidRPr="00721066" w:rsidTr="009F33B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721066" w:rsidRDefault="002820F8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0363615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  <w:bookmarkEnd w:id="1"/>
          </w:p>
        </w:tc>
      </w:tr>
      <w:tr w:rsidR="00721066" w:rsidRPr="00721066" w:rsidTr="002318C1">
        <w:trPr>
          <w:trHeight w:val="70"/>
        </w:trPr>
        <w:tc>
          <w:tcPr>
            <w:tcW w:w="542" w:type="dxa"/>
            <w:shd w:val="clear" w:color="auto" w:fill="auto"/>
          </w:tcPr>
          <w:p w:rsidR="00244009" w:rsidRPr="00721066" w:rsidRDefault="00244009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244009" w:rsidRPr="00721066" w:rsidRDefault="00244009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7 мая 2020 г. - 1 июня по всей стране адвокаты окажут бесплатную юридическую помощь.</w:t>
            </w:r>
          </w:p>
        </w:tc>
        <w:tc>
          <w:tcPr>
            <w:tcW w:w="10115" w:type="dxa"/>
            <w:shd w:val="clear" w:color="auto" w:fill="auto"/>
          </w:tcPr>
          <w:p w:rsidR="00503D9D" w:rsidRPr="00721066" w:rsidRDefault="00503D9D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дни бесплатной юридической помощи "Адвокаты – гражданам" проводятся два раза в год в связи с Днем юриста (3 декабря) и Днем российской адвокатуры (31 мая). Соответствующее решение принято Советом ФПА РФ еще 4 декабря 2017 года. Поскольку в этом году дата профессионального праздника адвокатов совпадает с выходным днем, безвозмездную квалифицированную юридическую помощь любой гражданин сможет получить в понедельник, 1 июня. </w:t>
            </w:r>
          </w:p>
          <w:p w:rsidR="00244009" w:rsidRPr="00721066" w:rsidRDefault="00503D9D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ФПА РФ направила в адвокатские палаты субъектов РФ рекомендации о размещении на сайтах палат и коллегий необходимой информации об адресах, номерах телефонов и графике приема граждан в этот день с учетом режима ограничений, действующего в конкретных регионах.</w:t>
            </w:r>
          </w:p>
        </w:tc>
      </w:tr>
      <w:tr w:rsidR="00721066" w:rsidRPr="00721066" w:rsidTr="009F33BB">
        <w:trPr>
          <w:trHeight w:val="77"/>
        </w:trPr>
        <w:tc>
          <w:tcPr>
            <w:tcW w:w="15614" w:type="dxa"/>
            <w:gridSpan w:val="3"/>
            <w:shd w:val="clear" w:color="auto" w:fill="92D050"/>
          </w:tcPr>
          <w:p w:rsidR="007053E7" w:rsidRPr="00721066" w:rsidRDefault="00371850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0363619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ВА</w:t>
            </w:r>
            <w:bookmarkEnd w:id="2"/>
          </w:p>
        </w:tc>
      </w:tr>
      <w:tr w:rsidR="00721066" w:rsidRPr="00721066" w:rsidTr="002318C1">
        <w:trPr>
          <w:trHeight w:val="1666"/>
        </w:trPr>
        <w:tc>
          <w:tcPr>
            <w:tcW w:w="542" w:type="dxa"/>
            <w:shd w:val="clear" w:color="auto" w:fill="auto"/>
          </w:tcPr>
          <w:p w:rsidR="00831660" w:rsidRPr="00721066" w:rsidRDefault="00831660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831660" w:rsidRPr="00721066" w:rsidRDefault="00831660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21.05.2020 N 16-0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/2-7001 "О проведении государственной итоговой аттестации обучающихся с применением электронного обучения, дистанционных образовательных технологий"</w:t>
            </w:r>
          </w:p>
        </w:tc>
        <w:tc>
          <w:tcPr>
            <w:tcW w:w="10115" w:type="dxa"/>
            <w:shd w:val="clear" w:color="auto" w:fill="auto"/>
          </w:tcPr>
          <w:p w:rsidR="00831660" w:rsidRPr="00721066" w:rsidRDefault="00831660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 фармацевтического профиля и программам ординатуры ГИА не может осуществляться с применением электронного обучения, дистанционных образовательных технологий.</w:t>
            </w:r>
          </w:p>
          <w:p w:rsidR="00831660" w:rsidRPr="00721066" w:rsidRDefault="00831660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066" w:rsidRPr="00721066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721066" w:rsidRDefault="00662D8E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40363621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  <w:bookmarkEnd w:id="3"/>
          </w:p>
        </w:tc>
      </w:tr>
      <w:tr w:rsidR="00721066" w:rsidRPr="00721066" w:rsidTr="002318C1">
        <w:trPr>
          <w:trHeight w:val="70"/>
        </w:trPr>
        <w:tc>
          <w:tcPr>
            <w:tcW w:w="542" w:type="dxa"/>
            <w:shd w:val="clear" w:color="auto" w:fill="auto"/>
          </w:tcPr>
          <w:p w:rsidR="00AB055F" w:rsidRPr="00721066" w:rsidRDefault="00AB055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B055F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оддержке строительной отрасли и жилищно-коммунального хозяйства в рамках общенационального плана действий" (информация с официального сайта Правительства РФ от 26.05.2020) (извлечение)</w:t>
            </w:r>
          </w:p>
        </w:tc>
        <w:tc>
          <w:tcPr>
            <w:tcW w:w="10115" w:type="dxa"/>
            <w:shd w:val="clear" w:color="auto" w:fill="auto"/>
          </w:tcPr>
          <w:p w:rsidR="00C22002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роки строительства будут упрощены и ускорены - в Правительстве РФ прошло совещание о мерах поддержки строительного комплекса и жилищно-коммунального хозяйства.</w:t>
            </w:r>
          </w:p>
          <w:p w:rsidR="00C22002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 частности, сообщается о проведении подготовительной работы по снижению регуляторных мер, в первую очередь это касается градостроительной документации, по проведению конкурсов, закупочных процедур, по снижению требований по техническим нормативам и регламентам.</w:t>
            </w:r>
          </w:p>
          <w:p w:rsidR="00C22002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одготовлены изменения в нормативные акты по ускорению и упрощению сроков строительства. В результате этих мер в целом инвестиционно-строительный ци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л в стр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ойке сократится минимум на один год.  </w:t>
            </w:r>
          </w:p>
          <w:p w:rsidR="00C22002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сновная задача в том, чтобы снять максимальное количество барьеров, чтобы быстрее строить, чтобы быстрее средства попадали в стройку и возвращались в виде налогов и, самое главное, в виде построенных садиков, школ, дорог, больниц.</w:t>
            </w:r>
          </w:p>
          <w:p w:rsidR="00AB055F" w:rsidRPr="00721066" w:rsidRDefault="00C2200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тдельно рассмотрены блок вопросов строительства железных дорог, а также программа по жилью и развитию ипотеки.</w:t>
            </w:r>
          </w:p>
        </w:tc>
      </w:tr>
      <w:tr w:rsidR="00721066" w:rsidRPr="00721066" w:rsidTr="002318C1">
        <w:trPr>
          <w:trHeight w:val="1231"/>
        </w:trPr>
        <w:tc>
          <w:tcPr>
            <w:tcW w:w="542" w:type="dxa"/>
            <w:shd w:val="clear" w:color="auto" w:fill="auto"/>
          </w:tcPr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«РБК», 28 мая 2020 г. - Сбербанк подключил всех своих клиентов к Системе быстрых платежей</w:t>
            </w:r>
          </w:p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5" w:type="dxa"/>
            <w:shd w:val="clear" w:color="auto" w:fill="auto"/>
          </w:tcPr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 27 мая Сбербанк подключил всех своих клиентов к Системе быстрых платежей (СБП).</w:t>
            </w:r>
          </w:p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 помощью СБП физические лица могут мгновенно переводить деньги по номеру мобильного телефона себе или другим лицам, вне зависимости от того, в каком банке открыты счета. При этом важно, чтобы банки были подключены к системе.</w:t>
            </w:r>
          </w:p>
          <w:p w:rsidR="002B3084" w:rsidRPr="00721066" w:rsidRDefault="002B3084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умма перевода может составлять от 10 000 до 50 000 рублей. Суточный лимит — 50 000. Отмечается, что услугу следует подключить в настройках мобильного приложения в разделе "Соглашения и договоры".</w:t>
            </w:r>
          </w:p>
        </w:tc>
      </w:tr>
      <w:tr w:rsidR="00721066" w:rsidRPr="00721066" w:rsidTr="009F33B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721066" w:rsidRDefault="002D68AB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0363622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ЧС И РЕЖИМ ПОВЫШЕННОЙ ГОТОВНОСТИ</w:t>
            </w:r>
            <w:bookmarkEnd w:id="4"/>
          </w:p>
        </w:tc>
      </w:tr>
      <w:tr w:rsidR="00721066" w:rsidRPr="00721066" w:rsidTr="002318C1">
        <w:trPr>
          <w:trHeight w:val="1792"/>
        </w:trPr>
        <w:tc>
          <w:tcPr>
            <w:tcW w:w="542" w:type="dxa"/>
            <w:shd w:val="clear" w:color="auto" w:fill="auto"/>
          </w:tcPr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"МР 3.1/2.1.0183-20. 3.1. Профилактика инфекционных болезней. 2.1. Коммунальная гигиена. Рекомендации по профилактике новой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фитнес-клубах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). Методические рекомендации"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(утв. Главным государственным санитарным врачом РФ 22.05.2020)</w:t>
            </w:r>
          </w:p>
        </w:tc>
        <w:tc>
          <w:tcPr>
            <w:tcW w:w="10115" w:type="dxa"/>
            <w:shd w:val="clear" w:color="auto" w:fill="auto"/>
          </w:tcPr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еред открытием учреждений физической культуры и спорта необходимо организовать проведение генеральной уборки помещений с применением дезинфицирующих средств по вирусному режиму, обработать спортивный инвентарь.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еречень рекомендаций по профилактике COVID-19 в учреждениях физической культуры и спорта включает в себя в числе прочего: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рганизацию "входного фильтра" для работников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снижение контактов между работниками и посетителями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- предварительную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ое время исходя из площади залов для занятия спортом (4 кв. метра на 1 чел.)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расстановку спортивных сооружений с соблюдением дистанции не менее 1,5 метра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закрытие части кабинок для переодевания в бассейнах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посещение бассейна для плавания из расчета не более 1 человека на 10 кв. метров площади дорожки бассейна;</w:t>
            </w:r>
          </w:p>
          <w:p w:rsidR="003C3F03" w:rsidRPr="00721066" w:rsidRDefault="003C3F0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- усиление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оды в бассейнах.</w:t>
            </w:r>
          </w:p>
        </w:tc>
      </w:tr>
      <w:tr w:rsidR="00721066" w:rsidRPr="00721066" w:rsidTr="002318C1">
        <w:trPr>
          <w:trHeight w:val="70"/>
        </w:trPr>
        <w:tc>
          <w:tcPr>
            <w:tcW w:w="542" w:type="dxa"/>
            <w:shd w:val="clear" w:color="auto" w:fill="auto"/>
          </w:tcPr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(утв. Главным государственным санитарным врачом РФ 25.05.2020)</w:t>
            </w:r>
          </w:p>
        </w:tc>
        <w:tc>
          <w:tcPr>
            <w:tcW w:w="10115" w:type="dxa"/>
            <w:shd w:val="clear" w:color="auto" w:fill="auto"/>
          </w:tcPr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рекомендации по работе спортивных организаций и организации тренировочного процесса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инфекционных болезней необходимо в числе прочего: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беспечить "утренний фильтр" с обязательной термометрией среди спортсменов и персонала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рганизовать проведение регулярных гигиенических мероприятий в помещениях спортивной организации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минимизировать любые виды деятельности, требующие активного взаимодействия различных групп спортсменов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беспечить доступ к инвентарю, а также площадке для тренировок, тренировочному помещению только для спортсменов, тренеров, персонала, проводящего очистку и дезинфекцию инвентаря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дезинфекцию спортивного инвентаря индивидуального и коллективного использования.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Для инвентаря коллективного использования, (мяч, штанга, гиря, булава и т.д.), а также спортивных снарядов (брусья, бревно, турник и т.д.) рекомендуется проводить дезинфекцию после каждой тренировки силами персонала по уборке.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</w:t>
            </w: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инвентаря и специальных приспособлений личного назначения (лыжи, коньки, шлем, очки, утяжелители) рекомендуется проводить спортсменам самостоятельно и ежедневно, по окончании тренировки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рганизовать ношение масок и перчаток спортсменами в течение всего времени пребывания на территории тренировочного комплекса, за исключением периода самой тренировки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минимизировать продолжительность пребывания спортсменов в раздевалке до и после тренировки. Рекомендуется использовать несколько раздевалок для уменьшения количества спортсменов, пребывающих в одной раздевалке;</w:t>
            </w:r>
          </w:p>
          <w:p w:rsidR="00FF3AA1" w:rsidRPr="00721066" w:rsidRDefault="00FF3AA1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при централизованном транспортировании спортсменов к месту тренировки использовать автобусы с достаточным количеством мест, чтобы гарантировать соблюдение правил в отношении рассадки с соблюдением социальной дистанции между пассажирами (рассадка в шахматном порядке).</w:t>
            </w:r>
          </w:p>
        </w:tc>
      </w:tr>
      <w:tr w:rsidR="00721066" w:rsidRPr="00721066" w:rsidTr="002318C1">
        <w:trPr>
          <w:trHeight w:val="1515"/>
        </w:trPr>
        <w:tc>
          <w:tcPr>
            <w:tcW w:w="542" w:type="dxa"/>
            <w:shd w:val="clear" w:color="auto" w:fill="auto"/>
          </w:tcPr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"Рекомендации по профилактическим мерам для обеспечения противоэпидемической безопасности пассажирских перевозок железнодорожным транспортом, направленные на снижение риска возникновения и распространения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</w:t>
            </w:r>
          </w:p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(утв.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15" w:type="dxa"/>
            <w:shd w:val="clear" w:color="auto" w:fill="auto"/>
          </w:tcPr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 режиме выхода из ограничений не допускается несанкционированная розничная разносная торговля и игра на музыкальных инструментах в пригородных поездах.</w:t>
            </w:r>
          </w:p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порядок действий при перевозке пассажиров в дальнем следовании и в пригородном сообщении в режиме выхода из ограничений, связанных с распространением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и в режиме снятия ограничений.</w:t>
            </w:r>
          </w:p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 частности, в режиме выхода из ограничений в пригородном сообщении:</w:t>
            </w:r>
          </w:p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 наличие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анитайзеров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вокзалов, в павильонах с закрытыми залами ожидания;</w:t>
            </w:r>
          </w:p>
          <w:p w:rsidR="00CE6835" w:rsidRPr="00721066" w:rsidRDefault="00CE683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существляется санитарная обработка объектов пассажирской инфраструктуры, помещений вокзалов, закрытых залов ожидания, турникетов, эскалаторов с установленной периодичностью (в частности, обработка с применением дезинфицирующих средств не менее 2 раз в сутки).</w:t>
            </w:r>
          </w:p>
        </w:tc>
      </w:tr>
      <w:tr w:rsidR="00721066" w:rsidRPr="00721066" w:rsidTr="002318C1">
        <w:trPr>
          <w:trHeight w:val="1658"/>
        </w:trPr>
        <w:tc>
          <w:tcPr>
            <w:tcW w:w="542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ические рекомендации по организации работы предприятий автомобильного транспорта, городского наземного электрического транспорта и внеуличного транспорта в целях защиты пассажиров и персонала в условиях неблагоприятной эпидемиологической обстановки и поэтапного снятия ограничений, связанных с распространением новой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(утв. Министерством транспорта РФ 25 мая 2020 г.)</w:t>
            </w:r>
          </w:p>
        </w:tc>
        <w:tc>
          <w:tcPr>
            <w:tcW w:w="10115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беспечить санитарную безопасность на общественном транспорте помогут временные рекомендации.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защите пассажиров, а также персонала предприятий автомобильного городского наземного электрического и внеуличного транспорта. Мероприятия реализуются в т. ч. на автовокзалах, билетных кассах и в период перевозок.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минимизировать продажу билетов за наличный расчет, ввести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, проводить термометрию пассажиров и персонала, обеспечить персонал средствами индивидуальной защиты. Необходимо разместить в свободном доступе кожные антисептики.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едставлена карта выполнения мероприятий.</w:t>
            </w:r>
          </w:p>
        </w:tc>
      </w:tr>
      <w:tr w:rsidR="00721066" w:rsidRPr="00721066" w:rsidTr="002318C1">
        <w:trPr>
          <w:trHeight w:val="1657"/>
        </w:trPr>
        <w:tc>
          <w:tcPr>
            <w:tcW w:w="542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ременные рекомендации, направленные на безопасное функционирование морского и внутреннего водного транспорта в условиях COVID-19 (утв. Министерством транспорта РФ 25 мая 2020 г.)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5" w:type="dxa"/>
            <w:shd w:val="clear" w:color="auto" w:fill="auto"/>
          </w:tcPr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ассажирам морских и речных судов придется заполнить декларацию о здоровье.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одготовлены рекомендации по предупреждению распространения COVID-19 для судовых компаний, морских и речных портов и терминалов. Прописан порядок действий при дезинфекции судна, смене экипажа, снабжении и техобслуживании судна. Перечислены меры предосторожности в порту, с посетителями, при перевозке пассажиров. Затронуты вопросы психологической поддержки моряков.</w:t>
            </w:r>
          </w:p>
          <w:p w:rsidR="00E929D2" w:rsidRPr="00721066" w:rsidRDefault="00E929D2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ассажиры будут заполнять декларацию о здоровье. Приведена ее форма. Это не касается перевозок по регулярным маршрутам.</w:t>
            </w:r>
          </w:p>
        </w:tc>
      </w:tr>
      <w:tr w:rsidR="00721066" w:rsidRPr="00721066" w:rsidTr="002318C1">
        <w:trPr>
          <w:trHeight w:val="2229"/>
        </w:trPr>
        <w:tc>
          <w:tcPr>
            <w:tcW w:w="542" w:type="dxa"/>
            <w:shd w:val="clear" w:color="auto" w:fill="auto"/>
          </w:tcPr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"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-19" (утв. Главным государственным санитарным врачом РФ 27.05.2020)</w:t>
            </w:r>
          </w:p>
        </w:tc>
        <w:tc>
          <w:tcPr>
            <w:tcW w:w="10115" w:type="dxa"/>
            <w:shd w:val="clear" w:color="auto" w:fill="auto"/>
          </w:tcPr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 театральных училищах и вузах театрального искусства рекомендуется проведение экзаменов в онлайн-режиме с применением аудио- и видеосвязи.</w:t>
            </w:r>
          </w:p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Вместе с тем при проведении экзаменов в очной форме предусмотрены следующие меры, в том числе:</w:t>
            </w:r>
          </w:p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помещений и мест проведения экзаменов до их начала и после завершения с применением дезинфицирующих средств по режиму, эффективному в отношении вирусов;</w:t>
            </w:r>
          </w:p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рганизация экзаменов по графику для разных групп студентов (абитуриентов) в целях максимального разобщения людей;</w:t>
            </w:r>
          </w:p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установка при входе в здание и в санузлы дозаторов с антисептическим средством для обработки рук;</w:t>
            </w:r>
          </w:p>
          <w:p w:rsidR="00F222C5" w:rsidRPr="00721066" w:rsidRDefault="00F222C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беспечение в местах проведения вступительных экзаменов социальной дистанции не менее 1,5 метра с зигзагообразной рассадкой за партами (по 1 человеку), нанесение на пол разметки с обозначением минимальной допустимой дистанции.</w:t>
            </w:r>
          </w:p>
        </w:tc>
      </w:tr>
      <w:tr w:rsidR="00721066" w:rsidRPr="00721066" w:rsidTr="002318C1">
        <w:trPr>
          <w:trHeight w:val="70"/>
        </w:trPr>
        <w:tc>
          <w:tcPr>
            <w:tcW w:w="542" w:type="dxa"/>
            <w:shd w:val="clear" w:color="auto" w:fill="auto"/>
          </w:tcPr>
          <w:p w:rsidR="00E84556" w:rsidRPr="00721066" w:rsidRDefault="00E8455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E84556" w:rsidRPr="00721066" w:rsidRDefault="002E6D3B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&lt;Информация&gt; Минюста России "О беспрепятственном передвижении адвокатов на территории субъектов Российской Федерации"</w:t>
            </w:r>
          </w:p>
        </w:tc>
        <w:tc>
          <w:tcPr>
            <w:tcW w:w="10115" w:type="dxa"/>
            <w:shd w:val="clear" w:color="auto" w:fill="auto"/>
          </w:tcPr>
          <w:p w:rsidR="00E84556" w:rsidRPr="00721066" w:rsidRDefault="002E6D3B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Адвокатам, прибывших из других субъектов РФ в целях исполнения ими профессиональных обязанностей, должна быть обеспечена возможность беспрепятственного передвижения по предъявлении ими адвокатских удостоверений.</w:t>
            </w:r>
          </w:p>
          <w:p w:rsidR="002E6D3B" w:rsidRPr="00721066" w:rsidRDefault="002E6D3B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Рядом субъектов РФ введены требования в отношении граждан, прибывших на их территорию из других регионов, по обеспечению самоизоляции в течение 14 дней. При этом для проживающих в регионе граждан изоляция обеспечивается по месту жительства, а для граждан, проживающих в других регионах, - в условиях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бсерватора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3B" w:rsidRPr="00721066" w:rsidRDefault="002E6D3B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обращения Федеральной палаты адвокатов РФ и адвокатов по данному вопросу, Минюстом России в адрес высших должностных лиц субъектов РФ направлено письмо об обеспечении возможности беспрепятственного передвижения адвокатов, прибывших из других субъектов РФ в целях исполнения ими профессиональных обязанностей по оказанию квалифицированной юридической помощи, по предъявлении ими адвокатских удостоверений.</w:t>
            </w:r>
            <w:proofErr w:type="gramEnd"/>
          </w:p>
        </w:tc>
      </w:tr>
      <w:tr w:rsidR="00721066" w:rsidRPr="00721066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D24E61" w:rsidRPr="00721066" w:rsidRDefault="00D24E61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0363623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bookmarkEnd w:id="5"/>
          </w:p>
        </w:tc>
      </w:tr>
      <w:tr w:rsidR="00721066" w:rsidRPr="00721066" w:rsidTr="002318C1">
        <w:trPr>
          <w:trHeight w:val="281"/>
        </w:trPr>
        <w:tc>
          <w:tcPr>
            <w:tcW w:w="542" w:type="dxa"/>
            <w:shd w:val="clear" w:color="auto" w:fill="auto"/>
          </w:tcPr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ФНС России "Изменились формы документов, которые используются </w:t>
            </w: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огообложении имущества физлиц"</w:t>
            </w:r>
          </w:p>
        </w:tc>
        <w:tc>
          <w:tcPr>
            <w:tcW w:w="10115" w:type="dxa"/>
            <w:shd w:val="clear" w:color="auto" w:fill="auto"/>
          </w:tcPr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ах документов, используемых при налогообложении имущества физлиц, появилась отметка, позволяющая получать результат их рассмотрения через МФЦ, в который они поданы.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ая отметка появилась в следующих формах документов: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"Сообщение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",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"Уведомление о выбранных объектах налогообложения, в отношении которых предоставляется налоговая льгота по налогу на имущество физических лиц",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"Заявление о предоставлении налоговой льготы по транспортному налогу, земельному налогу, налогу на имущество физических лиц",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"Уведомление о выбранном земельном участке, в отношении которого применяется налоговый вычет по земельному налогу",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"Заявление о гибели или уничтожении объекта налогообложения по налогу на имущество физических лиц".</w:t>
            </w:r>
          </w:p>
          <w:p w:rsidR="00333D06" w:rsidRPr="00721066" w:rsidRDefault="00333D06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роме того, согласие на передачу через МФЦ документов, составляющих налоговую тайну, теперь не требует отдельного оформления и может вноситься непосредственно в представляемый документ.</w:t>
            </w:r>
          </w:p>
        </w:tc>
      </w:tr>
    </w:tbl>
    <w:p w:rsidR="002318C1" w:rsidRDefault="002318C1" w:rsidP="007210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6" w:name="_Toc40363624"/>
    </w:p>
    <w:p w:rsidR="002820F8" w:rsidRDefault="002820F8" w:rsidP="007210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066">
        <w:rPr>
          <w:rFonts w:ascii="Times New Roman" w:hAnsi="Times New Roman" w:cs="Times New Roman"/>
          <w:b/>
          <w:sz w:val="32"/>
          <w:szCs w:val="24"/>
        </w:rPr>
        <w:t>РЕГИОНАЛЬНОЕ ЗАКОНОДАТЕЛЬСТВО</w:t>
      </w:r>
      <w:bookmarkEnd w:id="6"/>
    </w:p>
    <w:p w:rsidR="00721066" w:rsidRPr="00721066" w:rsidRDefault="00721066" w:rsidP="007210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721066" w:rsidRPr="00721066" w:rsidTr="00721066">
        <w:trPr>
          <w:trHeight w:val="257"/>
        </w:trPr>
        <w:tc>
          <w:tcPr>
            <w:tcW w:w="15388" w:type="dxa"/>
            <w:gridSpan w:val="3"/>
            <w:shd w:val="clear" w:color="auto" w:fill="92D050"/>
          </w:tcPr>
          <w:p w:rsidR="009C43FF" w:rsidRPr="00721066" w:rsidRDefault="009C43FF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0363626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bookmarkEnd w:id="7"/>
          </w:p>
        </w:tc>
      </w:tr>
      <w:tr w:rsidR="00721066" w:rsidRPr="00721066" w:rsidTr="002318C1">
        <w:trPr>
          <w:trHeight w:val="690"/>
        </w:trPr>
        <w:tc>
          <w:tcPr>
            <w:tcW w:w="728" w:type="dxa"/>
            <w:shd w:val="clear" w:color="auto" w:fill="auto"/>
          </w:tcPr>
          <w:p w:rsidR="002F1A1A" w:rsidRPr="00721066" w:rsidRDefault="002F1A1A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2F1A1A" w:rsidRPr="00721066" w:rsidRDefault="002F1A1A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9.05.2020 № 255/14 «Об утверждении порядка распоряжения средствами (частью средств) регионального материнского (семейного) капитала на получение ежегодной выплаты в связи с рождением (усыновлением) третьего или последующих детей»</w:t>
            </w:r>
          </w:p>
        </w:tc>
        <w:tc>
          <w:tcPr>
            <w:tcW w:w="8691" w:type="dxa"/>
            <w:shd w:val="clear" w:color="auto" w:fill="auto"/>
          </w:tcPr>
          <w:p w:rsidR="002F1A1A" w:rsidRPr="00721066" w:rsidRDefault="002F1A1A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ыплату имеет лицо, имеющее место жительства в Московской области, получившее сертификат и не использовавшее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тредства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(или их часть) при рождении третьего и последующих детей до 31 декабря 2020 года.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Если сертификат был получен, но не использован на улучшение жилищных условий или получение образования ребенком, заявитель имеет право на выплату в 2020 году 50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., в 20201 году – 50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. Если часть средств материнского капитала была использована, заявитель может получить в 2020 году 50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., в 20201 – остаток.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распоряжении средствами регионального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дать: за 2020 год – не позднее 1 апреля 2021 года, за 2021 год – не ранее 1 января 2021 года и не позднее 1 декабря 2021 года.</w:t>
            </w:r>
          </w:p>
        </w:tc>
      </w:tr>
      <w:tr w:rsidR="00721066" w:rsidRPr="00721066" w:rsidTr="002318C1">
        <w:trPr>
          <w:trHeight w:val="77"/>
        </w:trPr>
        <w:tc>
          <w:tcPr>
            <w:tcW w:w="728" w:type="dxa"/>
            <w:shd w:val="clear" w:color="auto" w:fill="auto"/>
          </w:tcPr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здравоохранения г. Москвы от 25.05.2020 N 549 "Об утверждении временного алгоритма плановой госпитализации пациентов в медицинские организации государственной системы здравоохранения города Москвы в период заболеваемости населения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"</w:t>
            </w:r>
          </w:p>
        </w:tc>
        <w:tc>
          <w:tcPr>
            <w:tcW w:w="8691" w:type="dxa"/>
            <w:shd w:val="clear" w:color="auto" w:fill="auto"/>
          </w:tcPr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- Временный алгоритм плановой госпитализации пациентов в медицинские организации государственной системы здравоохранения города Москвы в период заболеваемости населения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;</w:t>
            </w:r>
          </w:p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- форма согласия на получение плановой медицинской помощи в стационарных условиях взрослого населения в период повышенной заболеваемости населения новой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;</w:t>
            </w:r>
          </w:p>
          <w:p w:rsidR="00F45D0F" w:rsidRPr="00721066" w:rsidRDefault="00F45D0F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а согласия на получение ребенком плановой медицинской помощи в стационарных условиях в период повышенной заболеваемости населения новой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.</w:t>
            </w:r>
          </w:p>
        </w:tc>
      </w:tr>
      <w:tr w:rsidR="00721066" w:rsidRPr="00721066" w:rsidTr="00721066">
        <w:trPr>
          <w:trHeight w:val="293"/>
        </w:trPr>
        <w:tc>
          <w:tcPr>
            <w:tcW w:w="15388" w:type="dxa"/>
            <w:gridSpan w:val="3"/>
            <w:shd w:val="clear" w:color="auto" w:fill="92D050"/>
          </w:tcPr>
          <w:p w:rsidR="00D82BDC" w:rsidRPr="00721066" w:rsidRDefault="00D82BDC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0363627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ЫЕ ПРАВА</w:t>
            </w:r>
            <w:bookmarkEnd w:id="8"/>
          </w:p>
        </w:tc>
      </w:tr>
      <w:tr w:rsidR="00721066" w:rsidRPr="00721066" w:rsidTr="002318C1">
        <w:trPr>
          <w:trHeight w:val="281"/>
        </w:trPr>
        <w:tc>
          <w:tcPr>
            <w:tcW w:w="728" w:type="dxa"/>
            <w:shd w:val="clear" w:color="auto" w:fill="auto"/>
          </w:tcPr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29 мая 2020 г. - Летние образовательные онлайн-площадки заработают в Подмосковье с 1 июня </w:t>
            </w:r>
          </w:p>
        </w:tc>
        <w:tc>
          <w:tcPr>
            <w:tcW w:w="8691" w:type="dxa"/>
            <w:shd w:val="clear" w:color="auto" w:fill="auto"/>
          </w:tcPr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Более 150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нлайн-площадок начнут работать в Московской области с 1 июня.</w:t>
            </w:r>
          </w:p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вои виртуальные двери откроют площадки во всех городских округах региона. Планируется, что участниками интересных событий станут порядка 80 тысяч детей региона.</w:t>
            </w:r>
          </w:p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о словам министра, всех участников ждут дистанционные занятия, беседы, викторины, лекции, мастер-классы, веселые зарядки и развивающие игры.</w:t>
            </w:r>
          </w:p>
          <w:p w:rsidR="004F6377" w:rsidRPr="00721066" w:rsidRDefault="004F6377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полным перечнем возможностей онлайн-площадок можно ознакомиться по ссылке - </w:t>
            </w:r>
            <w:hyperlink r:id="rId7" w:history="1">
              <w:r w:rsidRPr="0072106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soblcenter.edumsko.ru/about/news/1242492</w:t>
              </w:r>
            </w:hyperlink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066" w:rsidRPr="00721066" w:rsidTr="00721066">
        <w:trPr>
          <w:trHeight w:val="333"/>
        </w:trPr>
        <w:tc>
          <w:tcPr>
            <w:tcW w:w="15388" w:type="dxa"/>
            <w:gridSpan w:val="3"/>
            <w:shd w:val="clear" w:color="auto" w:fill="92D050"/>
          </w:tcPr>
          <w:p w:rsidR="00EB2032" w:rsidRPr="00721066" w:rsidRDefault="00EB2032" w:rsidP="0072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40363629"/>
            <w:r w:rsidRPr="0072106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  <w:bookmarkEnd w:id="9"/>
          </w:p>
        </w:tc>
      </w:tr>
      <w:tr w:rsidR="00721066" w:rsidRPr="00721066" w:rsidTr="002318C1">
        <w:trPr>
          <w:trHeight w:val="2310"/>
        </w:trPr>
        <w:tc>
          <w:tcPr>
            <w:tcW w:w="728" w:type="dxa"/>
            <w:shd w:val="clear" w:color="auto" w:fill="auto"/>
          </w:tcPr>
          <w:p w:rsidR="00157553" w:rsidRPr="00721066" w:rsidRDefault="0015755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157553" w:rsidRPr="00721066" w:rsidRDefault="0015755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ЖКХ МО от 21.05.2020 N 175-РВ "О внесении изменений в распоряжение Министерства жилищно-коммунального хозяйства Московской области от 07.11.2019 N 624-РВ "Об утверждении нормативов расхода тепловой энергии, используемой на подогрев холодной воды в целях предоставления коммунальной услуги по горячему водоснабжению"</w:t>
            </w:r>
          </w:p>
        </w:tc>
        <w:tc>
          <w:tcPr>
            <w:tcW w:w="8691" w:type="dxa"/>
            <w:shd w:val="clear" w:color="auto" w:fill="auto"/>
          </w:tcPr>
          <w:p w:rsidR="00157553" w:rsidRPr="00721066" w:rsidRDefault="0015755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Нормативы расхода тепловой энергии, используемой на подогрев воды в целях предоставления коммунальной услуги по горячему водоснабжению, вводятся в действие с 1 октября 2020 года (ранее - с 1 июля).</w:t>
            </w:r>
          </w:p>
          <w:p w:rsidR="00157553" w:rsidRPr="00721066" w:rsidRDefault="0015755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корректированы нормативы расхода тепловой энергии, используемой на подогрев воды в целях предоставления коммунальной услуги по горячему водоснабжению, на территории городского округа Клин.</w:t>
            </w:r>
          </w:p>
          <w:p w:rsidR="00157553" w:rsidRPr="00721066" w:rsidRDefault="00157553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8C1" w:rsidRDefault="002318C1">
      <w:bookmarkStart w:id="10" w:name="_Toc40363630"/>
      <w:r>
        <w:br w:type="page"/>
      </w:r>
      <w:bookmarkStart w:id="11" w:name="_GoBack"/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721066" w:rsidRPr="00721066" w:rsidTr="002318C1">
        <w:trPr>
          <w:trHeight w:val="356"/>
        </w:trPr>
        <w:tc>
          <w:tcPr>
            <w:tcW w:w="15388" w:type="dxa"/>
            <w:gridSpan w:val="3"/>
            <w:shd w:val="clear" w:color="auto" w:fill="92D050"/>
          </w:tcPr>
          <w:p w:rsidR="00F6026C" w:rsidRPr="002318C1" w:rsidRDefault="00F6026C" w:rsidP="00231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10"/>
          </w:p>
        </w:tc>
      </w:tr>
      <w:tr w:rsidR="00721066" w:rsidRPr="00721066" w:rsidTr="002318C1">
        <w:trPr>
          <w:trHeight w:val="4005"/>
        </w:trPr>
        <w:tc>
          <w:tcPr>
            <w:tcW w:w="728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8.05.2020 N 263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</w:t>
            </w:r>
            <w:proofErr w:type="gramEnd"/>
          </w:p>
        </w:tc>
        <w:tc>
          <w:tcPr>
            <w:tcW w:w="8691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ежим самоизоляции в Подмосковье продлен до 14 июня 2020 года.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и этом разрешены занятия физкультурой и спортом на открытом воздухе (при условии совместных занятий не более двух человек и расстояния между занимающимися не менее 5 метров (в случае если они не являются членами одной семьи и не проживают совместно), за исключением дворовых и детских площадок), прогулок не более двух человек вместе при условии соблюдения социальной дистанции (за исключением посещения мест</w:t>
            </w:r>
            <w:proofErr w:type="gram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пребывания людей, в том числе спортивных и детских площадок).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До указанной даты продлены ранее введенные запреты и ограничения, за отдельными исключениями. В том числе, разрешена работа: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бъектов розничной торговли, реализующих строительные и отделочные материалы и товары для сада;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иных объектов розничной торговли при соблюдении следующих условий - площадь торгового зала составляет до 400 кв. м (включительно), наличие наружного (уличного) входа в объект розничной торговли;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организаций, осуществляющих деятельность библиотек путем выдачи книг при очном присутствии гражданина по предварительной записи, деятельность по показу кинофильмов на открытых площадках.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нят запрет на посещение общественных кладбищ.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Кроме того, в частности, в срок до 20 июня 2020 года предусмотрено однократное предоставление масок: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семьям с детьми, имеющим среднедушевой доход, не превышающий величину прожиточного минимума, установленную в Московской области на душу населения, из числа получателей пособия на ребенка (детей) в соответствии с Законом Московской области "О мерах социальной поддержки семьи и детей в Московской области" в количестве 20 штук на семью;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- неработающим пенсионерам, имеющим место жительства (место пребывания) в Московской области, являющимся получателями региональной социальной доплаты к пенсии, в количестве 6 штук на человека.</w:t>
            </w:r>
          </w:p>
        </w:tc>
      </w:tr>
      <w:tr w:rsidR="00721066" w:rsidRPr="00721066" w:rsidTr="002318C1">
        <w:trPr>
          <w:trHeight w:val="70"/>
        </w:trPr>
        <w:tc>
          <w:tcPr>
            <w:tcW w:w="728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Официальный сайт Правительства МО, 29 мая 2020 г. - Жителям Подмосковья рассказали о правилах поведения в парках в период пандемии</w:t>
            </w:r>
          </w:p>
        </w:tc>
        <w:tc>
          <w:tcPr>
            <w:tcW w:w="8691" w:type="dxa"/>
            <w:shd w:val="clear" w:color="auto" w:fill="auto"/>
          </w:tcPr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С 29 мая в Подмосковье парки культуры и отдыха вновь доступны для посещения, но гулять там нужно в масках.</w:t>
            </w:r>
          </w:p>
          <w:p w:rsidR="00A069B5" w:rsidRPr="00721066" w:rsidRDefault="00A069B5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й области парки будут доступны в первую очередь для пеших прогулок и индивидуальных занятий спортом на открытом воздухе. Основные точки притяжения, такие как детские и спортивные площадки, аттракционы, торговые пункты и пункты общепита будут недоступны до особых распоряжений и в соответствии с рекомендациями </w:t>
            </w:r>
            <w:proofErr w:type="spell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 по эпидемиологической </w:t>
            </w:r>
            <w:r w:rsidRPr="007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в Московской области.</w:t>
            </w:r>
          </w:p>
          <w:p w:rsidR="006965B8" w:rsidRPr="00721066" w:rsidRDefault="006965B8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и посещении парков необходимо соблюдать некоторые правила. Для безопасности посетителей на всей территории парка обязательно использовать средства индивидуальной защиты — гигиенические маски и перчатки.</w:t>
            </w:r>
          </w:p>
          <w:p w:rsidR="006965B8" w:rsidRPr="00721066" w:rsidRDefault="006965B8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осетителям необходимо также соблюдать социальную дистанцию в 1,5 метра в течение всего времени пребывания в парке.</w:t>
            </w:r>
          </w:p>
          <w:p w:rsidR="006965B8" w:rsidRPr="00721066" w:rsidRDefault="006965B8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ся ограничения на использование спортивных площадок. </w:t>
            </w:r>
            <w:proofErr w:type="gramStart"/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ри этом разрешены индивидуальные занятия спортом: пробежки, спортивная ходьба, индивидуальные занятия йогой, гимнастикой, катание на велосипеде, роликах, самокатах, скейтбордах.</w:t>
            </w:r>
            <w:proofErr w:type="gramEnd"/>
          </w:p>
          <w:p w:rsidR="006965B8" w:rsidRPr="00721066" w:rsidRDefault="006965B8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Площадки барбекю по-прежнему недоступны. Помимо этого, не допускаются массовые скопления людей.</w:t>
            </w:r>
          </w:p>
          <w:p w:rsidR="006965B8" w:rsidRPr="00721066" w:rsidRDefault="006965B8" w:rsidP="0072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66">
              <w:rPr>
                <w:rFonts w:ascii="Times New Roman" w:hAnsi="Times New Roman" w:cs="Times New Roman"/>
                <w:sz w:val="24"/>
                <w:szCs w:val="24"/>
              </w:rPr>
              <w:t>Администрация или охрана парка имеет право отказать в посещении в случае несоблюдения правил посетителем.</w:t>
            </w:r>
          </w:p>
        </w:tc>
      </w:tr>
    </w:tbl>
    <w:p w:rsidR="00EF66DD" w:rsidRPr="00721066" w:rsidRDefault="00EF66DD" w:rsidP="0072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66DD" w:rsidRPr="0072106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5F1B"/>
    <w:rsid w:val="000974FC"/>
    <w:rsid w:val="000974FD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E08D8"/>
    <w:rsid w:val="000E302F"/>
    <w:rsid w:val="00102ABE"/>
    <w:rsid w:val="0010335F"/>
    <w:rsid w:val="00104EAF"/>
    <w:rsid w:val="00106EB9"/>
    <w:rsid w:val="00107869"/>
    <w:rsid w:val="00107E0E"/>
    <w:rsid w:val="00110A3D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18C1"/>
    <w:rsid w:val="00232DF7"/>
    <w:rsid w:val="00233717"/>
    <w:rsid w:val="00234440"/>
    <w:rsid w:val="0023559D"/>
    <w:rsid w:val="002374C0"/>
    <w:rsid w:val="00244009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B2F"/>
    <w:rsid w:val="002A452D"/>
    <w:rsid w:val="002A4599"/>
    <w:rsid w:val="002A4653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14F3"/>
    <w:rsid w:val="003028BD"/>
    <w:rsid w:val="0030639D"/>
    <w:rsid w:val="003163F4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747D6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377"/>
    <w:rsid w:val="004F6E6A"/>
    <w:rsid w:val="0050283E"/>
    <w:rsid w:val="00503D9D"/>
    <w:rsid w:val="00504289"/>
    <w:rsid w:val="005055E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5FBB"/>
    <w:rsid w:val="005661D4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386"/>
    <w:rsid w:val="005F7824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1066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505"/>
    <w:rsid w:val="00935792"/>
    <w:rsid w:val="00946A3C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6B4A"/>
    <w:rsid w:val="00C11A20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4556"/>
    <w:rsid w:val="00E84BB0"/>
    <w:rsid w:val="00E874FB"/>
    <w:rsid w:val="00E917F2"/>
    <w:rsid w:val="00E929D2"/>
    <w:rsid w:val="00E94321"/>
    <w:rsid w:val="00EA201F"/>
    <w:rsid w:val="00EB003D"/>
    <w:rsid w:val="00EB0158"/>
    <w:rsid w:val="00EB2032"/>
    <w:rsid w:val="00EB74CE"/>
    <w:rsid w:val="00EC59C8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22C5"/>
    <w:rsid w:val="00F31080"/>
    <w:rsid w:val="00F31836"/>
    <w:rsid w:val="00F34015"/>
    <w:rsid w:val="00F41B89"/>
    <w:rsid w:val="00F43205"/>
    <w:rsid w:val="00F45D0F"/>
    <w:rsid w:val="00F50718"/>
    <w:rsid w:val="00F52D97"/>
    <w:rsid w:val="00F57BA8"/>
    <w:rsid w:val="00F6026C"/>
    <w:rsid w:val="00F61E52"/>
    <w:rsid w:val="00F64F20"/>
    <w:rsid w:val="00F673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oblcenter.edumsko.ru/about/news/1242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581B-481F-4CD8-BA44-A0FF37D6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97c75ef5110be3697547e84ba681041df96a96a4caa14569108e111a09b7d894</dc:description>
  <cp:lastModifiedBy>User</cp:lastModifiedBy>
  <cp:revision>733</cp:revision>
  <dcterms:created xsi:type="dcterms:W3CDTF">2020-04-22T09:15:00Z</dcterms:created>
  <dcterms:modified xsi:type="dcterms:W3CDTF">2020-06-01T07:56:00Z</dcterms:modified>
</cp:coreProperties>
</file>